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7214" w14:textId="11F6B7B2" w:rsidR="00104273" w:rsidRDefault="002321C2" w:rsidP="00AA297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EF04C" wp14:editId="3527B29F">
                <wp:simplePos x="0" y="0"/>
                <wp:positionH relativeFrom="margin">
                  <wp:posOffset>-237327</wp:posOffset>
                </wp:positionH>
                <wp:positionV relativeFrom="paragraph">
                  <wp:posOffset>-411746</wp:posOffset>
                </wp:positionV>
                <wp:extent cx="4710224" cy="1360968"/>
                <wp:effectExtent l="0" t="0" r="1460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224" cy="136096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92EC4" w14:textId="77777777" w:rsidR="002321C2" w:rsidRDefault="002321C2" w:rsidP="002321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提出先：（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40"/>
                                <w:kern w:val="0"/>
                                <w:sz w:val="28"/>
                                <w:fitText w:val="840" w:id="-1252323328"/>
                              </w:rPr>
                              <w:t>郵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8"/>
                                <w:fitText w:val="840" w:id="-1252323328"/>
                              </w:rPr>
                              <w:t>送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）〒222-0032　港北区大豆戸町26－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14:paraId="5CBECA0F" w14:textId="2AA5DE02" w:rsidR="002321C2" w:rsidRPr="002321C2" w:rsidRDefault="002321C2" w:rsidP="002321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2321C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 xml:space="preserve">    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2321C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10"/>
                                <w:kern w:val="0"/>
                                <w:sz w:val="28"/>
                                <w:fitText w:val="840" w:id="-1252323327"/>
                              </w:rPr>
                              <w:t>FA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8"/>
                                <w:fitText w:val="840" w:id="-1252323327"/>
                              </w:rPr>
                              <w:t>X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）045-540-2209</w:t>
                            </w:r>
                          </w:p>
                          <w:p w14:paraId="1E5A78E5" w14:textId="70D7C016" w:rsidR="002321C2" w:rsidRPr="002321C2" w:rsidRDefault="002321C2" w:rsidP="002321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　　 （メール）</w:t>
                            </w:r>
                            <w:hyperlink r:id="rId7" w:history="1">
                              <w:r w:rsidRPr="002321C2">
                                <w:rPr>
                                  <w:rStyle w:val="af0"/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  <w:r w:rsidRPr="002321C2">
                                <w:rPr>
                                  <w:rStyle w:val="af0"/>
                                  <w:rFonts w:ascii="ＭＳ ゴシック" w:eastAsia="ＭＳ ゴシック" w:hAnsi="ＭＳ ゴシック"/>
                                  <w:color w:val="000000" w:themeColor="text1"/>
                                  <w:sz w:val="28"/>
                                </w:rPr>
                                <w:t>o-bousai@city.yokohama.jp</w:t>
                              </w:r>
                            </w:hyperlink>
                          </w:p>
                          <w:p w14:paraId="0FDC9BB2" w14:textId="3AB6A741" w:rsidR="002321C2" w:rsidRPr="002321C2" w:rsidRDefault="002321C2" w:rsidP="002321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当</w:t>
                            </w: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：港北区総務課防災担当　新井田、渡部</w:t>
                            </w:r>
                          </w:p>
                          <w:p w14:paraId="1D4DBF7A" w14:textId="77777777" w:rsidR="002321C2" w:rsidRPr="002321C2" w:rsidRDefault="002321C2" w:rsidP="002321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2321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　　　　　TEL　045-540-2206　</w:t>
                            </w:r>
                          </w:p>
                          <w:p w14:paraId="2871B1A8" w14:textId="77777777" w:rsidR="002321C2" w:rsidRDefault="002321C2" w:rsidP="0023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F04C" id="角丸四角形 6" o:spid="_x0000_s1026" style="position:absolute;left:0;text-align:left;margin-left:-18.7pt;margin-top:-32.4pt;width:370.9pt;height:107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" filled="f" strokecolor="#1f4d78 [1604]" strokeweight="1pt">
                <v:stroke joinstyle="miter"/>
                <v:textbox>
                  <w:txbxContent>
                    <w:p w14:paraId="69C92EC4" w14:textId="77777777" w:rsidR="002321C2" w:rsidRDefault="002321C2" w:rsidP="002321C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提出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先：（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40"/>
                          <w:kern w:val="0"/>
                          <w:sz w:val="28"/>
                          <w:fitText w:val="840" w:id="-1252323328"/>
                        </w:rPr>
                        <w:t>郵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8"/>
                          <w:fitText w:val="840" w:id="-1252323328"/>
                        </w:rPr>
                        <w:t>送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）〒222-0032　港北区大豆戸町26－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14:paraId="5CBECA0F" w14:textId="2AA5DE02" w:rsidR="002321C2" w:rsidRPr="002321C2" w:rsidRDefault="002321C2" w:rsidP="002321C2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</w:pPr>
                      <w:r w:rsidRPr="002321C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 xml:space="preserve">    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2321C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（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10"/>
                          <w:kern w:val="0"/>
                          <w:sz w:val="28"/>
                          <w:fitText w:val="840" w:id="-1252323327"/>
                        </w:rPr>
                        <w:t>FA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8"/>
                          <w:fitText w:val="840" w:id="-1252323327"/>
                        </w:rPr>
                        <w:t>X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）045-540-2209</w:t>
                      </w:r>
                    </w:p>
                    <w:p w14:paraId="1E5A78E5" w14:textId="70D7C016" w:rsidR="002321C2" w:rsidRPr="002321C2" w:rsidRDefault="002321C2" w:rsidP="002321C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　　 （メール）</w:t>
                      </w:r>
                      <w:hyperlink r:id="rId8" w:history="1">
                        <w:r w:rsidRPr="002321C2">
                          <w:rPr>
                            <w:rStyle w:val="af0"/>
                            <w:rFonts w:ascii="ＭＳ ゴシック" w:eastAsia="ＭＳ ゴシック" w:hAnsi="ＭＳ ゴシック" w:hint="eastAsia"/>
                            <w:color w:val="000000" w:themeColor="text1"/>
                            <w:sz w:val="28"/>
                          </w:rPr>
                          <w:t>k</w:t>
                        </w:r>
                        <w:r w:rsidRPr="002321C2">
                          <w:rPr>
                            <w:rStyle w:val="af0"/>
                            <w:rFonts w:ascii="ＭＳ ゴシック" w:eastAsia="ＭＳ ゴシック" w:hAnsi="ＭＳ ゴシック"/>
                            <w:color w:val="000000" w:themeColor="text1"/>
                            <w:sz w:val="28"/>
                          </w:rPr>
                          <w:t>o-bousai@city.yokohama.jp</w:t>
                        </w:r>
                      </w:hyperlink>
                    </w:p>
                    <w:p w14:paraId="0FDC9BB2" w14:textId="3AB6A741" w:rsidR="002321C2" w:rsidRPr="002321C2" w:rsidRDefault="002321C2" w:rsidP="002321C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当</w:t>
                      </w: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：港北区総務課防災担当　新井田、渡部</w:t>
                      </w:r>
                    </w:p>
                    <w:p w14:paraId="1D4DBF7A" w14:textId="77777777" w:rsidR="002321C2" w:rsidRPr="002321C2" w:rsidRDefault="002321C2" w:rsidP="002321C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2321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　　　　　TEL　045-540-2206　</w:t>
                      </w:r>
                    </w:p>
                    <w:p w14:paraId="2871B1A8" w14:textId="77777777" w:rsidR="002321C2" w:rsidRDefault="002321C2" w:rsidP="002321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BF75E" w14:textId="17B67163" w:rsidR="002321C2" w:rsidRDefault="002321C2" w:rsidP="00AA297A">
      <w:pPr>
        <w:jc w:val="center"/>
        <w:rPr>
          <w:rFonts w:ascii="ＭＳ ゴシック" w:eastAsia="ＭＳ ゴシック" w:hAnsi="ＭＳ ゴシック"/>
          <w:sz w:val="28"/>
        </w:rPr>
      </w:pPr>
    </w:p>
    <w:p w14:paraId="51BB2CC5" w14:textId="77E4E9EE" w:rsidR="002321C2" w:rsidRDefault="002321C2" w:rsidP="00AA297A">
      <w:pPr>
        <w:jc w:val="center"/>
        <w:rPr>
          <w:rFonts w:ascii="ＭＳ ゴシック" w:eastAsia="ＭＳ ゴシック" w:hAnsi="ＭＳ ゴシック"/>
          <w:sz w:val="28"/>
        </w:rPr>
      </w:pPr>
    </w:p>
    <w:p w14:paraId="732EF4E6" w14:textId="1812F69E" w:rsidR="002321C2" w:rsidRDefault="002321C2" w:rsidP="00AA297A">
      <w:pPr>
        <w:jc w:val="center"/>
        <w:rPr>
          <w:rFonts w:ascii="ＭＳ ゴシック" w:eastAsia="ＭＳ ゴシック" w:hAnsi="ＭＳ ゴシック"/>
          <w:sz w:val="28"/>
        </w:rPr>
      </w:pPr>
      <w:r w:rsidRPr="00FD5AD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C7CA8" wp14:editId="491FE8DF">
                <wp:simplePos x="0" y="0"/>
                <wp:positionH relativeFrom="margin">
                  <wp:posOffset>4535953</wp:posOffset>
                </wp:positionH>
                <wp:positionV relativeFrom="paragraph">
                  <wp:posOffset>7162</wp:posOffset>
                </wp:positionV>
                <wp:extent cx="2073349" cy="329609"/>
                <wp:effectExtent l="0" t="0" r="2222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A2CD" w14:textId="4BAC2726" w:rsidR="00E2763D" w:rsidRPr="00EF6D18" w:rsidRDefault="00E2763D" w:rsidP="00E2763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地域防災拠点運営委員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7CA8" id="正方形/長方形 1" o:spid="_x0000_s1027" style="position:absolute;left:0;text-align:left;margin-left:357.15pt;margin-top:.55pt;width:163.2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" fillcolor="white [3201]" strokecolor="black [3200]" strokeweight="1pt">
                <v:textbox>
                  <w:txbxContent>
                    <w:p w14:paraId="14A0A2CD" w14:textId="4BAC2726" w:rsidR="00E2763D" w:rsidRPr="00EF6D18" w:rsidRDefault="00E2763D" w:rsidP="00E2763D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地域防災拠点運営委員会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8A06B" w14:textId="30C5BB02" w:rsidR="001215C6" w:rsidRPr="00E2763D" w:rsidRDefault="00640B0A" w:rsidP="00AA297A">
      <w:pPr>
        <w:jc w:val="center"/>
        <w:rPr>
          <w:rFonts w:ascii="ＭＳ ゴシック" w:eastAsia="ＭＳ ゴシック" w:hAnsi="ＭＳ ゴシック"/>
          <w:sz w:val="28"/>
        </w:rPr>
      </w:pPr>
      <w:r w:rsidRPr="00E2763D">
        <w:rPr>
          <w:rFonts w:ascii="ＭＳ ゴシック" w:eastAsia="ＭＳ ゴシック" w:hAnsi="ＭＳ ゴシック" w:hint="eastAsia"/>
          <w:sz w:val="28"/>
        </w:rPr>
        <w:t>令和５</w:t>
      </w:r>
      <w:r w:rsidR="00AA297A" w:rsidRPr="00E2763D">
        <w:rPr>
          <w:rFonts w:ascii="ＭＳ ゴシック" w:eastAsia="ＭＳ ゴシック" w:hAnsi="ＭＳ ゴシック" w:hint="eastAsia"/>
          <w:sz w:val="28"/>
        </w:rPr>
        <w:t xml:space="preserve">年度　</w:t>
      </w:r>
      <w:r w:rsidR="00D71B08" w:rsidRPr="00E2763D">
        <w:rPr>
          <w:rFonts w:ascii="ＭＳ ゴシック" w:eastAsia="ＭＳ ゴシック" w:hAnsi="ＭＳ ゴシック" w:hint="eastAsia"/>
          <w:sz w:val="28"/>
        </w:rPr>
        <w:t>港北区</w:t>
      </w:r>
      <w:r w:rsidR="00AA297A" w:rsidRPr="00E2763D">
        <w:rPr>
          <w:rFonts w:ascii="ＭＳ ゴシック" w:eastAsia="ＭＳ ゴシック" w:hAnsi="ＭＳ ゴシック" w:hint="eastAsia"/>
          <w:sz w:val="28"/>
        </w:rPr>
        <w:t>防災講演会</w:t>
      </w:r>
      <w:r w:rsidR="00E2763D" w:rsidRPr="00E2763D">
        <w:rPr>
          <w:rFonts w:ascii="ＭＳ ゴシック" w:eastAsia="ＭＳ ゴシック" w:hAnsi="ＭＳ ゴシック" w:hint="eastAsia"/>
          <w:sz w:val="28"/>
        </w:rPr>
        <w:t xml:space="preserve">　</w:t>
      </w:r>
      <w:r w:rsidR="002321C2">
        <w:rPr>
          <w:rFonts w:ascii="ＭＳ ゴシック" w:eastAsia="ＭＳ ゴシック" w:hAnsi="ＭＳ ゴシック" w:hint="eastAsia"/>
          <w:sz w:val="28"/>
        </w:rPr>
        <w:t>参加</w:t>
      </w:r>
      <w:r w:rsidR="00E2763D" w:rsidRPr="00E2763D">
        <w:rPr>
          <w:rFonts w:ascii="ＭＳ ゴシック" w:eastAsia="ＭＳ ゴシック" w:hAnsi="ＭＳ ゴシック" w:hint="eastAsia"/>
          <w:sz w:val="28"/>
        </w:rPr>
        <w:t>申込書</w:t>
      </w:r>
    </w:p>
    <w:p w14:paraId="64A50A81" w14:textId="4EFC5A39" w:rsidR="00E2763D" w:rsidRDefault="00E2763D" w:rsidP="00E2763D">
      <w:pPr>
        <w:rPr>
          <w:rFonts w:ascii="ＭＳ ゴシック" w:eastAsia="ＭＳ ゴシック" w:hAnsi="ＭＳ ゴシック"/>
          <w:sz w:val="24"/>
        </w:rPr>
      </w:pPr>
    </w:p>
    <w:p w14:paraId="421E1C17" w14:textId="289AE373" w:rsidR="002321C2" w:rsidRDefault="002321C2" w:rsidP="00E2763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各拠点で参加者をお取りまとめ</w:t>
      </w:r>
      <w:r w:rsidR="004C2A76">
        <w:rPr>
          <w:rFonts w:ascii="ＭＳ ゴシック" w:eastAsia="ＭＳ ゴシック" w:hAnsi="ＭＳ ゴシック" w:hint="eastAsia"/>
          <w:sz w:val="24"/>
        </w:rPr>
        <w:t>いただける</w:t>
      </w:r>
      <w:r>
        <w:rPr>
          <w:rFonts w:ascii="ＭＳ ゴシック" w:eastAsia="ＭＳ ゴシック" w:hAnsi="ＭＳ ゴシック" w:hint="eastAsia"/>
          <w:sz w:val="24"/>
        </w:rPr>
        <w:t>場合は、こちらの様式をお使いください。</w:t>
      </w:r>
    </w:p>
    <w:p w14:paraId="152339F2" w14:textId="27100983" w:rsidR="002321C2" w:rsidRDefault="002321C2" w:rsidP="002321C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オンライン申込フォームで申込</w:t>
      </w:r>
      <w:r w:rsidR="00E80F73">
        <w:rPr>
          <w:rFonts w:ascii="ＭＳ ゴシック" w:eastAsia="ＭＳ ゴシック" w:hAnsi="ＭＳ ゴシック" w:hint="eastAsia"/>
          <w:sz w:val="24"/>
        </w:rPr>
        <w:t>み</w:t>
      </w:r>
      <w:r>
        <w:rPr>
          <w:rFonts w:ascii="ＭＳ ゴシック" w:eastAsia="ＭＳ ゴシック" w:hAnsi="ＭＳ ゴシック" w:hint="eastAsia"/>
          <w:sz w:val="24"/>
        </w:rPr>
        <w:t>をされる場合は、こち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らの様式</w:t>
      </w:r>
      <w:r w:rsidR="004C2A76">
        <w:rPr>
          <w:rFonts w:ascii="ＭＳ ゴシック" w:eastAsia="ＭＳ ゴシック" w:hAnsi="ＭＳ ゴシック" w:hint="eastAsia"/>
          <w:sz w:val="24"/>
        </w:rPr>
        <w:t>を提出する必</w:t>
      </w:r>
      <w:r>
        <w:rPr>
          <w:rFonts w:ascii="ＭＳ ゴシック" w:eastAsia="ＭＳ ゴシック" w:hAnsi="ＭＳ ゴシック" w:hint="eastAsia"/>
          <w:sz w:val="24"/>
        </w:rPr>
        <w:t>要はありません。</w:t>
      </w:r>
    </w:p>
    <w:p w14:paraId="43E494A8" w14:textId="77777777" w:rsidR="002321C2" w:rsidRDefault="002321C2" w:rsidP="00E2763D">
      <w:pPr>
        <w:rPr>
          <w:rFonts w:ascii="ＭＳ ゴシック" w:eastAsia="ＭＳ ゴシック" w:hAnsi="ＭＳ ゴシック"/>
          <w:sz w:val="24"/>
        </w:rPr>
      </w:pPr>
    </w:p>
    <w:p w14:paraId="557095BD" w14:textId="3D9D82B6" w:rsidR="002321C2" w:rsidRDefault="002321C2" w:rsidP="002321C2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　時：令和５年７月14日（金）　14時～15時30分（開場13時30分）</w:t>
      </w:r>
    </w:p>
    <w:p w14:paraId="5B2D5A50" w14:textId="708F96C0" w:rsidR="002321C2" w:rsidRDefault="002321C2" w:rsidP="002321C2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港北公会堂　講堂（港北区大豆戸町26-１　港北区役所となり）</w:t>
      </w:r>
    </w:p>
    <w:p w14:paraId="75EE830E" w14:textId="2134537A" w:rsidR="002321C2" w:rsidRDefault="002321C2" w:rsidP="002321C2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テーマ：災害時の医療の特殊性</w:t>
      </w:r>
    </w:p>
    <w:p w14:paraId="741E8397" w14:textId="2FA11567" w:rsidR="00E2763D" w:rsidRPr="002321C2" w:rsidRDefault="00E2763D" w:rsidP="002321C2">
      <w:pPr>
        <w:spacing w:line="0" w:lineRule="atLeast"/>
        <w:rPr>
          <w:rFonts w:ascii="ＭＳ ゴシック" w:eastAsia="ＭＳ ゴシック" w:hAnsi="ＭＳ ゴシック"/>
          <w:sz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2321C2" w14:paraId="05FC81D5" w14:textId="77777777" w:rsidTr="00E2763D">
        <w:trPr>
          <w:trHeight w:val="702"/>
          <w:jc w:val="center"/>
        </w:trPr>
        <w:tc>
          <w:tcPr>
            <w:tcW w:w="2405" w:type="dxa"/>
            <w:vAlign w:val="center"/>
          </w:tcPr>
          <w:p w14:paraId="1F6D7AA4" w14:textId="39C2440F" w:rsidR="002321C2" w:rsidRDefault="002321C2" w:rsidP="00E2763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提出日</w:t>
            </w:r>
          </w:p>
        </w:tc>
        <w:tc>
          <w:tcPr>
            <w:tcW w:w="6804" w:type="dxa"/>
            <w:vAlign w:val="center"/>
          </w:tcPr>
          <w:p w14:paraId="460697DB" w14:textId="78CD85B9" w:rsidR="002321C2" w:rsidRDefault="002321C2" w:rsidP="00E2763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　　　月　　　　日</w:t>
            </w:r>
          </w:p>
        </w:tc>
      </w:tr>
      <w:tr w:rsidR="00E2763D" w14:paraId="43147883" w14:textId="77777777" w:rsidTr="00AB13DC">
        <w:trPr>
          <w:trHeight w:val="1437"/>
          <w:jc w:val="center"/>
        </w:trPr>
        <w:tc>
          <w:tcPr>
            <w:tcW w:w="2405" w:type="dxa"/>
            <w:vAlign w:val="center"/>
          </w:tcPr>
          <w:p w14:paraId="541A792F" w14:textId="1D2AAB27" w:rsidR="00E2763D" w:rsidRDefault="00E2763D" w:rsidP="00E2763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防災拠点名</w:t>
            </w:r>
          </w:p>
        </w:tc>
        <w:tc>
          <w:tcPr>
            <w:tcW w:w="6804" w:type="dxa"/>
            <w:vAlign w:val="center"/>
          </w:tcPr>
          <w:p w14:paraId="16A7EBF9" w14:textId="561B2BDB" w:rsidR="00E2763D" w:rsidRDefault="00E2763D" w:rsidP="00E2763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E144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2763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学校地域防災拠点運営委員会</w:t>
            </w:r>
          </w:p>
        </w:tc>
      </w:tr>
      <w:tr w:rsidR="00E2763D" w14:paraId="07B51CAB" w14:textId="77777777" w:rsidTr="00AB13DC">
        <w:trPr>
          <w:trHeight w:val="1416"/>
          <w:jc w:val="center"/>
        </w:trPr>
        <w:tc>
          <w:tcPr>
            <w:tcW w:w="2405" w:type="dxa"/>
            <w:vAlign w:val="center"/>
          </w:tcPr>
          <w:p w14:paraId="03601741" w14:textId="6BAD705C" w:rsidR="004C2A76" w:rsidRPr="004C2A76" w:rsidRDefault="002321C2" w:rsidP="00AB13D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AB13DC">
              <w:rPr>
                <w:rFonts w:ascii="ＭＳ ゴシック" w:eastAsia="ＭＳ ゴシック" w:hAnsi="ＭＳ ゴシック" w:hint="eastAsia"/>
                <w:sz w:val="24"/>
              </w:rPr>
              <w:t>参加予定人数</w:t>
            </w:r>
          </w:p>
        </w:tc>
        <w:tc>
          <w:tcPr>
            <w:tcW w:w="6804" w:type="dxa"/>
            <w:vAlign w:val="center"/>
          </w:tcPr>
          <w:p w14:paraId="1868CE0A" w14:textId="056AEEFE" w:rsidR="00E2763D" w:rsidRDefault="00AB13DC" w:rsidP="00E2763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B13D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14:paraId="4267C674" w14:textId="7C6E2073" w:rsidR="00E2763D" w:rsidRPr="000A563F" w:rsidRDefault="00E2763D" w:rsidP="00E2763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C2A7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DBF11EB" w14:textId="0962B0BF" w:rsidR="001215C6" w:rsidRPr="00E320E6" w:rsidRDefault="001215C6" w:rsidP="001215C6">
      <w:pPr>
        <w:rPr>
          <w:rFonts w:ascii="ＭＳ ゴシック" w:eastAsia="ＭＳ ゴシック" w:hAnsi="ＭＳ ゴシック"/>
        </w:rPr>
      </w:pPr>
    </w:p>
    <w:p w14:paraId="43E82732" w14:textId="39861E54" w:rsidR="00875CC2" w:rsidRDefault="001215C6" w:rsidP="00E2763D">
      <w:pPr>
        <w:ind w:left="210" w:hangingChars="100" w:hanging="210"/>
        <w:rPr>
          <w:rFonts w:ascii="ＭＳ 明朝" w:eastAsia="ＭＳ 明朝" w:hAnsi="ＭＳ 明朝"/>
        </w:rPr>
      </w:pPr>
      <w:r w:rsidRPr="00B11D46">
        <w:rPr>
          <w:rFonts w:ascii="ＭＳ 明朝" w:eastAsia="ＭＳ 明朝" w:hAnsi="ＭＳ 明朝" w:hint="eastAsia"/>
        </w:rPr>
        <w:t xml:space="preserve">　</w:t>
      </w:r>
    </w:p>
    <w:p w14:paraId="6738B5B6" w14:textId="541D0D9E" w:rsidR="001B79F3" w:rsidRPr="00E92AE8" w:rsidRDefault="001B79F3" w:rsidP="003B163D">
      <w:pPr>
        <w:ind w:right="960"/>
        <w:rPr>
          <w:rFonts w:ascii="ＭＳ 明朝" w:eastAsia="ＭＳ 明朝" w:hAnsi="ＭＳ 明朝"/>
        </w:rPr>
      </w:pPr>
    </w:p>
    <w:sectPr w:rsidR="001B79F3" w:rsidRPr="00E92AE8" w:rsidSect="006E3D89">
      <w:pgSz w:w="11906" w:h="16838"/>
      <w:pgMar w:top="113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5DA1" w14:textId="77777777" w:rsidR="008C5C01" w:rsidRDefault="008C5C01" w:rsidP="008C5C01">
      <w:r>
        <w:separator/>
      </w:r>
    </w:p>
  </w:endnote>
  <w:endnote w:type="continuationSeparator" w:id="0">
    <w:p w14:paraId="3C7DB021" w14:textId="77777777" w:rsidR="008C5C01" w:rsidRDefault="008C5C01" w:rsidP="008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831F" w14:textId="77777777" w:rsidR="008C5C01" w:rsidRDefault="008C5C01" w:rsidP="008C5C01">
      <w:r>
        <w:separator/>
      </w:r>
    </w:p>
  </w:footnote>
  <w:footnote w:type="continuationSeparator" w:id="0">
    <w:p w14:paraId="1A76DA4F" w14:textId="77777777" w:rsidR="008C5C01" w:rsidRDefault="008C5C01" w:rsidP="008C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7A"/>
    <w:rsid w:val="00035937"/>
    <w:rsid w:val="000A563F"/>
    <w:rsid w:val="000D6E35"/>
    <w:rsid w:val="00104273"/>
    <w:rsid w:val="00107F9A"/>
    <w:rsid w:val="001215C6"/>
    <w:rsid w:val="00135514"/>
    <w:rsid w:val="001B79F3"/>
    <w:rsid w:val="001E70E3"/>
    <w:rsid w:val="002321C2"/>
    <w:rsid w:val="00263468"/>
    <w:rsid w:val="002B2A49"/>
    <w:rsid w:val="002C4EC2"/>
    <w:rsid w:val="003239D3"/>
    <w:rsid w:val="003252F2"/>
    <w:rsid w:val="003871E8"/>
    <w:rsid w:val="003B163D"/>
    <w:rsid w:val="003C60B9"/>
    <w:rsid w:val="003F1903"/>
    <w:rsid w:val="003F4327"/>
    <w:rsid w:val="00421F39"/>
    <w:rsid w:val="004B176E"/>
    <w:rsid w:val="004C2A76"/>
    <w:rsid w:val="005860A2"/>
    <w:rsid w:val="005B5F66"/>
    <w:rsid w:val="005C583B"/>
    <w:rsid w:val="005E1449"/>
    <w:rsid w:val="00640B0A"/>
    <w:rsid w:val="00664128"/>
    <w:rsid w:val="006769EF"/>
    <w:rsid w:val="006A0878"/>
    <w:rsid w:val="006B3802"/>
    <w:rsid w:val="006C011C"/>
    <w:rsid w:val="006E3D89"/>
    <w:rsid w:val="0071239F"/>
    <w:rsid w:val="007173F1"/>
    <w:rsid w:val="00753F5D"/>
    <w:rsid w:val="007B0420"/>
    <w:rsid w:val="00841E96"/>
    <w:rsid w:val="00875CC2"/>
    <w:rsid w:val="0089497A"/>
    <w:rsid w:val="008C5C01"/>
    <w:rsid w:val="009071A6"/>
    <w:rsid w:val="00932397"/>
    <w:rsid w:val="00942A81"/>
    <w:rsid w:val="009D6676"/>
    <w:rsid w:val="009F3762"/>
    <w:rsid w:val="00A17B2D"/>
    <w:rsid w:val="00A95D3C"/>
    <w:rsid w:val="00AA297A"/>
    <w:rsid w:val="00AB13DC"/>
    <w:rsid w:val="00AD2A9A"/>
    <w:rsid w:val="00AD4797"/>
    <w:rsid w:val="00AD7B95"/>
    <w:rsid w:val="00AE10A2"/>
    <w:rsid w:val="00B027D9"/>
    <w:rsid w:val="00B11D46"/>
    <w:rsid w:val="00B9392B"/>
    <w:rsid w:val="00BA5F36"/>
    <w:rsid w:val="00BC7152"/>
    <w:rsid w:val="00BE06B2"/>
    <w:rsid w:val="00C1734A"/>
    <w:rsid w:val="00C673E2"/>
    <w:rsid w:val="00CC41A3"/>
    <w:rsid w:val="00CE1C94"/>
    <w:rsid w:val="00D41479"/>
    <w:rsid w:val="00D50026"/>
    <w:rsid w:val="00D61754"/>
    <w:rsid w:val="00D71B08"/>
    <w:rsid w:val="00D75793"/>
    <w:rsid w:val="00DE4451"/>
    <w:rsid w:val="00E23D12"/>
    <w:rsid w:val="00E2763D"/>
    <w:rsid w:val="00E320E6"/>
    <w:rsid w:val="00E40216"/>
    <w:rsid w:val="00E542AC"/>
    <w:rsid w:val="00E77FDC"/>
    <w:rsid w:val="00E80F73"/>
    <w:rsid w:val="00E92AE8"/>
    <w:rsid w:val="00E94050"/>
    <w:rsid w:val="00ED40F0"/>
    <w:rsid w:val="00EF6524"/>
    <w:rsid w:val="00F6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59F26"/>
  <w15:chartTrackingRefBased/>
  <w15:docId w15:val="{9EBCA5F3-1F4D-4021-9B98-B5E9BBE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5C6"/>
  </w:style>
  <w:style w:type="character" w:customStyle="1" w:styleId="a4">
    <w:name w:val="日付 (文字)"/>
    <w:basedOn w:val="a0"/>
    <w:link w:val="a3"/>
    <w:uiPriority w:val="99"/>
    <w:semiHidden/>
    <w:rsid w:val="001215C6"/>
  </w:style>
  <w:style w:type="paragraph" w:styleId="a5">
    <w:name w:val="header"/>
    <w:basedOn w:val="a"/>
    <w:link w:val="a6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C01"/>
  </w:style>
  <w:style w:type="paragraph" w:styleId="a7">
    <w:name w:val="footer"/>
    <w:basedOn w:val="a"/>
    <w:link w:val="a8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C01"/>
  </w:style>
  <w:style w:type="paragraph" w:styleId="a9">
    <w:name w:val="Balloon Text"/>
    <w:basedOn w:val="a"/>
    <w:link w:val="aa"/>
    <w:uiPriority w:val="99"/>
    <w:semiHidden/>
    <w:unhideWhenUsed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7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E8"/>
    <w:rPr>
      <w:b/>
      <w:bCs/>
    </w:rPr>
  </w:style>
  <w:style w:type="character" w:styleId="af0">
    <w:name w:val="Hyperlink"/>
    <w:basedOn w:val="a0"/>
    <w:uiPriority w:val="99"/>
    <w:unhideWhenUsed/>
    <w:rsid w:val="006B3802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B3802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E2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bousai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-bousa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D591-5878-4098-A429-A547491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竜平</dc:creator>
  <cp:keywords/>
  <dc:description/>
  <cp:lastModifiedBy>新井田 竜平</cp:lastModifiedBy>
  <cp:revision>49</cp:revision>
  <cp:lastPrinted>2023-05-26T06:24:00Z</cp:lastPrinted>
  <dcterms:created xsi:type="dcterms:W3CDTF">2022-10-28T06:09:00Z</dcterms:created>
  <dcterms:modified xsi:type="dcterms:W3CDTF">2023-05-28T23:35:00Z</dcterms:modified>
</cp:coreProperties>
</file>